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3F6D8988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369376A0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7834B0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7834B0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B4F09">
                                    <w:rPr>
                                      <w:rFonts w:hint="eastAsia"/>
                                    </w:rPr>
                                    <w:t>２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369376A0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7834B0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7834B0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B4F09">
                              <w:rPr>
                                <w:rFonts w:hint="eastAsia"/>
                              </w:rPr>
                              <w:t>２２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</w:t>
            </w:r>
            <w:r w:rsidR="002777C3">
              <w:rPr>
                <w:rFonts w:ascii="HG丸ｺﾞｼｯｸM-PRO" w:eastAsia="HG丸ｺﾞｼｯｸM-PRO" w:hAnsi="HG丸ｺﾞｼｯｸM-PRO" w:hint="eastAsia"/>
                <w:sz w:val="28"/>
              </w:rPr>
              <w:t>立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2777C3">
              <w:rPr>
                <w:rFonts w:ascii="HG丸ｺﾞｼｯｸM-PRO" w:eastAsia="HG丸ｺﾞｼｯｸM-PRO" w:hAnsi="HG丸ｺﾞｼｯｸM-PRO" w:hint="eastAsia"/>
                <w:sz w:val="28"/>
              </w:rPr>
              <w:t>チャレンジ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7FF4F40F" w14:textId="4D3BB595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585D9E">
              <w:rPr>
                <w:rFonts w:ascii="HG丸ｺﾞｼｯｸM-PRO" w:eastAsia="HG丸ｺﾞｼｯｸM-PRO" w:hAnsi="HG丸ｺﾞｼｯｸM-PRO" w:hint="eastAsia"/>
              </w:rPr>
              <w:t>藤玉裕貴</w:t>
            </w:r>
            <w:r w:rsidR="002777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34B0">
              <w:rPr>
                <w:rFonts w:ascii="HG丸ｺﾞｼｯｸM-PRO" w:eastAsia="HG丸ｺﾞｼｯｸM-PRO" w:hAnsi="HG丸ｺﾞｼｯｸM-PRO" w:hint="eastAsia"/>
              </w:rPr>
              <w:t>梅澤裕次　安川和男　大山一紗</w:t>
            </w:r>
          </w:p>
        </w:tc>
        <w:tc>
          <w:tcPr>
            <w:tcW w:w="4142" w:type="dxa"/>
            <w:vAlign w:val="center"/>
          </w:tcPr>
          <w:p w14:paraId="7343E872" w14:textId="5345D42C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585D9E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75BBFD12" w:rsidR="002777C3" w:rsidRPr="00AC525E" w:rsidRDefault="002777C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育的活動、文化的活動を通して、自分の特性や能力を伸ばす。協力して活動し、協調性を身に付け意欲的な学校生活を送る。規則正しい生活習慣の維持。</w:t>
            </w:r>
          </w:p>
        </w:tc>
      </w:tr>
      <w:tr w:rsidR="00C94A89" w:rsidRPr="00AC525E" w14:paraId="543C565D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94A89" w:rsidRPr="009B4F09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4F09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48682934" w:rsidR="00C94A89" w:rsidRPr="009B4F09" w:rsidRDefault="00C94A89" w:rsidP="008327A1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585D9E"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</w:t>
            </w:r>
            <w:r w:rsid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８</w:t>
            </w:r>
            <w:r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8327A1"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4</w:t>
            </w:r>
            <w:r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2</w:t>
            </w:r>
            <w:r w:rsidR="009B4F09">
              <w:rPr>
                <w:rFonts w:ascii="HG丸ｺﾞｼｯｸM-PRO" w:eastAsia="HG丸ｺﾞｼｯｸM-PRO" w:hAnsi="HG丸ｺﾞｼｯｸM-PRO"/>
                <w:w w:val="50"/>
                <w:kern w:val="0"/>
              </w:rPr>
              <w:t>2</w:t>
            </w:r>
            <w:r w:rsidR="00BD0EEA"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9B4F0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5591F655" w14:textId="1BEFE188" w:rsidR="00C94A89" w:rsidRPr="009B4F09" w:rsidRDefault="00585D9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男子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D40C10" w:rsidRPr="009B4F09">
              <w:rPr>
                <w:rFonts w:ascii="HG丸ｺﾞｼｯｸM-PRO" w:eastAsia="HG丸ｺﾞｼｯｸM-PRO" w:hAnsi="HG丸ｺﾞｼｯｸM-PRO" w:hint="eastAsia"/>
              </w:rPr>
              <w:t>年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D40C10" w:rsidRPr="009B4F09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D40C10" w:rsidRPr="009B4F0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40C10" w:rsidRPr="009B4F09"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１年３名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　　計２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F3EB896" w14:textId="112966A4" w:rsidR="00585D9E" w:rsidRPr="009B4F09" w:rsidRDefault="00585D9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女子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年　１名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１年０名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 xml:space="preserve">　　計　</w:t>
            </w:r>
            <w:r w:rsidR="009B4F09" w:rsidRPr="009B4F09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9B4F0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00720F38" w14:textId="77777777" w:rsidR="00C94A89" w:rsidRDefault="00585D9E" w:rsidP="00A45199">
            <w:pPr>
              <w:pStyle w:val="a9"/>
              <w:rPr>
                <w:rFonts w:ascii="HG丸ｺﾞｼｯｸM-PRO" w:eastAsia="HG丸ｺﾞｼｯｸM-PRO" w:hAnsi="HG丸ｺﾞｼｯｸM-PRO" w:cs="ＭＳ 明朝"/>
              </w:rPr>
            </w:pPr>
            <w:r w:rsidRPr="00585D9E">
              <w:rPr>
                <w:rFonts w:ascii="HG丸ｺﾞｼｯｸM-PRO" w:eastAsia="HG丸ｺﾞｼｯｸM-PRO" w:hAnsi="HG丸ｺﾞｼｯｸM-PRO" w:cs="ＭＳ 明朝" w:hint="eastAsia"/>
              </w:rPr>
              <w:t>平日の</w:t>
            </w:r>
            <w:r w:rsidR="002777C3" w:rsidRPr="00585D9E">
              <w:rPr>
                <w:rFonts w:ascii="HG丸ｺﾞｼｯｸM-PRO" w:eastAsia="HG丸ｺﾞｼｯｸM-PRO" w:hAnsi="HG丸ｺﾞｼｯｸM-PRO" w:cs="ＭＳ 明朝" w:hint="eastAsia"/>
              </w:rPr>
              <w:t>月、火、金</w:t>
            </w:r>
            <w:r w:rsidRPr="00585D9E">
              <w:rPr>
                <w:rFonts w:ascii="HG丸ｺﾞｼｯｸM-PRO" w:eastAsia="HG丸ｺﾞｼｯｸM-PRO" w:hAnsi="HG丸ｺﾞｼｯｸM-PRO" w:cs="ＭＳ 明朝" w:hint="eastAsia"/>
              </w:rPr>
              <w:t>のうち</w:t>
            </w:r>
            <w:r w:rsidR="009B4F09">
              <w:rPr>
                <w:rFonts w:ascii="HG丸ｺﾞｼｯｸM-PRO" w:eastAsia="HG丸ｺﾞｼｯｸM-PRO" w:hAnsi="HG丸ｺﾞｼｯｸM-PRO" w:cs="ＭＳ 明朝" w:hint="eastAsia"/>
              </w:rPr>
              <w:t>月</w:t>
            </w:r>
            <w:r w:rsidRPr="00585D9E">
              <w:rPr>
                <w:rFonts w:ascii="HG丸ｺﾞｼｯｸM-PRO" w:eastAsia="HG丸ｺﾞｼｯｸM-PRO" w:hAnsi="HG丸ｺﾞｼｯｸM-PRO" w:cs="ＭＳ 明朝" w:hint="eastAsia"/>
              </w:rPr>
              <w:t>１</w:t>
            </w:r>
            <w:r w:rsidR="009B4F09">
              <w:rPr>
                <w:rFonts w:ascii="HG丸ｺﾞｼｯｸM-PRO" w:eastAsia="HG丸ｺﾞｼｯｸM-PRO" w:hAnsi="HG丸ｺﾞｼｯｸM-PRO" w:cs="ＭＳ 明朝" w:hint="eastAsia"/>
              </w:rPr>
              <w:t>～３</w:t>
            </w:r>
            <w:r w:rsidRPr="00585D9E">
              <w:rPr>
                <w:rFonts w:ascii="HG丸ｺﾞｼｯｸM-PRO" w:eastAsia="HG丸ｺﾞｼｯｸM-PRO" w:hAnsi="HG丸ｺﾞｼｯｸM-PRO" w:cs="ＭＳ 明朝" w:hint="eastAsia"/>
              </w:rPr>
              <w:t>回程度</w:t>
            </w:r>
            <w:r w:rsidR="007834B0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2777C3" w:rsidRPr="00585D9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</w:p>
          <w:p w14:paraId="4A872946" w14:textId="727CF2CE" w:rsidR="009B4F09" w:rsidRPr="009B4F09" w:rsidRDefault="009B4F09" w:rsidP="00A45199">
            <w:pPr>
              <w:pStyle w:val="a9"/>
              <w:rPr>
                <w:rFonts w:ascii="HG丸ｺﾞｼｯｸM-PRO" w:eastAsia="HG丸ｺﾞｼｯｸM-PRO" w:hAnsi="HG丸ｺﾞｼｯｸM-PRO" w:cs="ＭＳ 明朝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学年ごとに分けて活動を行う。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79719A11" w:rsidR="00BD0EEA" w:rsidRPr="00546343" w:rsidRDefault="00BD0EEA" w:rsidP="007834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</w:t>
            </w:r>
            <w:r w:rsidR="002777C3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7834B0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="00C03DC3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散</w:t>
            </w:r>
            <w:r w:rsidR="002777C3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2777C3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159492CA" w:rsidR="00BD0EEA" w:rsidRPr="00546343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</w:t>
            </w:r>
            <w:r w:rsidR="00D40C10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7834B0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="00C03DC3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散</w:t>
            </w:r>
            <w:r w:rsidR="00D40C10"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7834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5463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4320DFA5" w:rsidR="00A45199" w:rsidRPr="00546343" w:rsidRDefault="007834B0" w:rsidP="00164DC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60FB1522" w:rsidR="007834B0" w:rsidRPr="00546343" w:rsidRDefault="007834B0" w:rsidP="007834B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191B8048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3EB694FC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7D7E55EB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72B3186C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5BBCD168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75BA6B74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0BB937D5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21E50A8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5B9F8F10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13404ADB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1AEEE25C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596E9639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0FC4E139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スケットボール・ポートボール大会</w:t>
            </w: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0285E865" w:rsidR="00BD0EEA" w:rsidRPr="00AC525E" w:rsidRDefault="00D40C1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・体力づくり・ヨガ・球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ED04707" w14:textId="15CDFD57" w:rsidR="00D40C10" w:rsidRPr="00585D9E" w:rsidRDefault="00D40C10" w:rsidP="006B43C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85D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アップや基礎トレを念入りに行い、生徒の実態に合わせ練習量を調整する。</w:t>
            </w:r>
          </w:p>
          <w:p w14:paraId="3D60F1E3" w14:textId="4B2C5546" w:rsidR="00506BA5" w:rsidRPr="00585D9E" w:rsidRDefault="00D40C10" w:rsidP="006B43C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85D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小まめな水分補給と休憩を入れ、オーバーワークにならないように配慮する。</w:t>
            </w:r>
          </w:p>
          <w:p w14:paraId="7D907E73" w14:textId="54BA0ADF" w:rsidR="00D40C10" w:rsidRPr="00AC525E" w:rsidRDefault="00D40C10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85D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ヨガを取り入れ、気持ちを落ち着かせたり、自分と向き合うようにさせ</w:t>
            </w:r>
            <w:r w:rsidR="00585D9E" w:rsidRPr="00585D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たりする</w:t>
            </w:r>
            <w:r w:rsidRPr="00585D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</w:p>
        </w:tc>
      </w:tr>
    </w:tbl>
    <w:p w14:paraId="7184BF1B" w14:textId="77777777" w:rsidR="00C27380" w:rsidRPr="00C27380" w:rsidRDefault="00C27380" w:rsidP="00580B77">
      <w:pPr>
        <w:rPr>
          <w:rFonts w:ascii="HG丸ｺﾞｼｯｸM-PRO" w:eastAsia="HG丸ｺﾞｼｯｸM-PRO" w:hAnsi="HG丸ｺﾞｼｯｸM-PRO"/>
        </w:rPr>
      </w:pPr>
    </w:p>
    <w:sectPr w:rsidR="00C27380" w:rsidRPr="00C27380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226E7A"/>
    <w:rsid w:val="002777C3"/>
    <w:rsid w:val="00347211"/>
    <w:rsid w:val="00351156"/>
    <w:rsid w:val="003676E6"/>
    <w:rsid w:val="00485169"/>
    <w:rsid w:val="00506BA5"/>
    <w:rsid w:val="00546343"/>
    <w:rsid w:val="00580B77"/>
    <w:rsid w:val="00585D9E"/>
    <w:rsid w:val="005D1F71"/>
    <w:rsid w:val="005D2D1D"/>
    <w:rsid w:val="006471F0"/>
    <w:rsid w:val="0066399F"/>
    <w:rsid w:val="006B43C6"/>
    <w:rsid w:val="007834B0"/>
    <w:rsid w:val="00824423"/>
    <w:rsid w:val="008327A1"/>
    <w:rsid w:val="0086228F"/>
    <w:rsid w:val="008A40F0"/>
    <w:rsid w:val="00916A7D"/>
    <w:rsid w:val="00986CDB"/>
    <w:rsid w:val="009B4F09"/>
    <w:rsid w:val="00A45199"/>
    <w:rsid w:val="00AA08A7"/>
    <w:rsid w:val="00AC525E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40C10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pt568168</cp:lastModifiedBy>
  <cp:revision>5</cp:revision>
  <cp:lastPrinted>2019-01-14T07:49:00Z</cp:lastPrinted>
  <dcterms:created xsi:type="dcterms:W3CDTF">2025-05-22T08:11:00Z</dcterms:created>
  <dcterms:modified xsi:type="dcterms:W3CDTF">2026-04-22T04:52:00Z</dcterms:modified>
</cp:coreProperties>
</file>